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F259022" w14:textId="54E22D86" w:rsidR="00DB732A" w:rsidRPr="00DB732A" w:rsidRDefault="00DB732A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rPr>
          <w:bCs/>
        </w:rPr>
        <w:t>Energy Grant Discussion OCED, Ingemar Mathiasson</w:t>
      </w:r>
    </w:p>
    <w:p w14:paraId="531DD70A" w14:textId="2D3C154D" w:rsidR="00163150" w:rsidRPr="00163150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DB732A">
        <w:t>March 31</w:t>
      </w:r>
      <w:r w:rsidR="00747F2C">
        <w:t>, 202</w:t>
      </w:r>
      <w:r w:rsidR="003D56E2">
        <w:t>3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10C8952C" w14:textId="2A23D191" w:rsidR="00AE5A37" w:rsidRPr="00AE5A37" w:rsidRDefault="00AE5A37" w:rsidP="00AE5A37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20" w:right="342"/>
        <w:rPr>
          <w:b/>
          <w:color w:val="FF0000"/>
        </w:rPr>
      </w:pPr>
      <w:r w:rsidRPr="00AE5A37">
        <w:rPr>
          <w:b/>
          <w:u w:val="single"/>
        </w:rPr>
        <w:t xml:space="preserve">Ordinance 22-04am01 </w:t>
      </w:r>
      <w:r w:rsidRPr="00AE5A37">
        <w:rPr>
          <w:bCs/>
          <w:i/>
          <w:iCs/>
        </w:rPr>
        <w:t>an ordinance of the Northwest Arctic Borough Assembly approving and adopting an amended line-item budget for fiscal year 2023.</w:t>
      </w:r>
    </w:p>
    <w:p w14:paraId="45F51308" w14:textId="1EF2F37A" w:rsidR="00F4640F" w:rsidRPr="009C12D3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524FFB90" w14:textId="77777777" w:rsidR="009C12D3" w:rsidRPr="008614B5" w:rsidRDefault="009C12D3" w:rsidP="009C12D3">
      <w:pPr>
        <w:pStyle w:val="ListParagraph"/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Ordinance 22-05-AM-01 </w:t>
      </w:r>
      <w:r>
        <w:rPr>
          <w:bCs/>
          <w:i/>
          <w:iCs/>
        </w:rPr>
        <w:t>an ordinance of the Northwest Arctic Borough Assembly approving and adopting an amended line-item budget for the FY23 Village Improvement Fund.</w:t>
      </w:r>
    </w:p>
    <w:p w14:paraId="60E9AC46" w14:textId="01D97B64" w:rsidR="009C12D3" w:rsidRPr="009C12D3" w:rsidRDefault="009C12D3" w:rsidP="009C12D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9C12D3">
        <w:rPr>
          <w:b/>
          <w:u w:val="single"/>
        </w:rPr>
        <w:t xml:space="preserve">Ordinance 23-03 </w:t>
      </w:r>
      <w:r w:rsidRPr="009C12D3">
        <w:rPr>
          <w:bCs/>
          <w:i/>
          <w:iCs/>
        </w:rPr>
        <w:t>an ordinance of the Northwest Arctic Borough Assembly providing for establishing and adoption of the line-item budget for the FY24 Village Improvement Fund.</w:t>
      </w:r>
    </w:p>
    <w:p w14:paraId="38D55FC5" w14:textId="70928BAC" w:rsidR="00DB2D93" w:rsidRPr="006C6341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5CD1495F" w14:textId="58362FC7" w:rsidR="006C6341" w:rsidRPr="006C6341" w:rsidRDefault="006C6341" w:rsidP="006C634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bookmarkStart w:id="0" w:name="_Hlk132720185"/>
      <w:r>
        <w:rPr>
          <w:b/>
          <w:u w:val="single"/>
        </w:rPr>
        <w:t xml:space="preserve">Resolution 23-14 </w:t>
      </w:r>
      <w:r>
        <w:rPr>
          <w:bCs/>
          <w:i/>
          <w:iCs/>
        </w:rPr>
        <w:t>a resolution of the Northwest Arctic Borough Assembly approving a Village Improvement Fund application from The City of Kobuk to purchase and ship heavy equipment for a Disaster Mitigation and Remediation Project.</w:t>
      </w:r>
    </w:p>
    <w:p w14:paraId="24AE5DA3" w14:textId="5F59B59D" w:rsidR="006C6341" w:rsidRPr="006C6341" w:rsidRDefault="006C6341" w:rsidP="006C634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15 </w:t>
      </w:r>
      <w:r>
        <w:rPr>
          <w:bCs/>
          <w:i/>
          <w:iCs/>
        </w:rPr>
        <w:t>a resolution of the Northwest Arctic Borough Assembly supporting the Save Our Sisters Missing and Murdered Indigenous People (MMIP) Amber Alert Proposal.</w:t>
      </w:r>
    </w:p>
    <w:p w14:paraId="05754959" w14:textId="25714152" w:rsidR="006C6341" w:rsidRPr="006C6341" w:rsidRDefault="006C6341" w:rsidP="006C634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16 </w:t>
      </w:r>
      <w:r>
        <w:rPr>
          <w:bCs/>
          <w:i/>
          <w:iCs/>
        </w:rPr>
        <w:t>a resolution of the Northwest Arctic Borough Assembly approving a contract for the main office building boiler replacement project with Northern Contractors and Consulting, LLC, and for related purposes.</w:t>
      </w:r>
    </w:p>
    <w:p w14:paraId="2DFA8DD6" w14:textId="496E2E00" w:rsidR="006C6341" w:rsidRPr="006C6341" w:rsidRDefault="006C6341" w:rsidP="006C634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17 </w:t>
      </w:r>
      <w:r>
        <w:rPr>
          <w:bCs/>
          <w:i/>
          <w:iCs/>
        </w:rPr>
        <w:t xml:space="preserve">a resolution of the Northwest Arctic Borough Assembly approving an easement across Borough property in Deering for Fiber Optic </w:t>
      </w:r>
      <w:r>
        <w:rPr>
          <w:bCs/>
          <w:i/>
          <w:iCs/>
        </w:rPr>
        <w:lastRenderedPageBreak/>
        <w:t>cable to connect the medical clinic, and for related purposes.</w:t>
      </w:r>
    </w:p>
    <w:p w14:paraId="26699518" w14:textId="5AD146DC" w:rsidR="006C6341" w:rsidRPr="00FE7D72" w:rsidRDefault="006C6341" w:rsidP="006C634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18 </w:t>
      </w:r>
      <w:r w:rsidR="00FE7D72">
        <w:rPr>
          <w:bCs/>
          <w:i/>
          <w:iCs/>
        </w:rPr>
        <w:t xml:space="preserve">a resolution of the Northwest Arctic Borough Assembly approving a lease with the City of </w:t>
      </w:r>
      <w:proofErr w:type="spellStart"/>
      <w:r w:rsidR="00FE7D72">
        <w:rPr>
          <w:bCs/>
          <w:i/>
          <w:iCs/>
        </w:rPr>
        <w:t>Selawik</w:t>
      </w:r>
      <w:proofErr w:type="spellEnd"/>
      <w:r w:rsidR="00FE7D72">
        <w:rPr>
          <w:bCs/>
          <w:i/>
          <w:iCs/>
        </w:rPr>
        <w:t xml:space="preserve"> for the </w:t>
      </w:r>
      <w:proofErr w:type="spellStart"/>
      <w:r w:rsidR="00FE7D72">
        <w:rPr>
          <w:bCs/>
          <w:i/>
          <w:iCs/>
        </w:rPr>
        <w:t>Selawik</w:t>
      </w:r>
      <w:proofErr w:type="spellEnd"/>
      <w:r w:rsidR="00FE7D72">
        <w:rPr>
          <w:bCs/>
          <w:i/>
          <w:iCs/>
        </w:rPr>
        <w:t xml:space="preserve"> Freezer Building, and related purposes.</w:t>
      </w:r>
    </w:p>
    <w:p w14:paraId="507CB164" w14:textId="1F3B5C11" w:rsidR="00FE7D72" w:rsidRPr="006C6341" w:rsidRDefault="00FE7D72" w:rsidP="006C634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19 </w:t>
      </w:r>
      <w:r>
        <w:rPr>
          <w:bCs/>
          <w:i/>
          <w:iCs/>
        </w:rPr>
        <w:t xml:space="preserve">a resolution of the Northwest Arctic Borough Assembly approving a lease with the City of </w:t>
      </w:r>
      <w:proofErr w:type="spellStart"/>
      <w:r>
        <w:rPr>
          <w:bCs/>
          <w:i/>
          <w:iCs/>
        </w:rPr>
        <w:t>Selawik</w:t>
      </w:r>
      <w:proofErr w:type="spellEnd"/>
      <w:r>
        <w:rPr>
          <w:bCs/>
          <w:i/>
          <w:iCs/>
        </w:rPr>
        <w:t xml:space="preserve"> for the Village Public Safety Officer Program Housing, and related purposes.</w:t>
      </w:r>
    </w:p>
    <w:bookmarkEnd w:id="0"/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358AAE74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FE7D72">
      <w:t>April 24</w:t>
    </w:r>
    <w:r w:rsidR="00EC146C">
      <w:t>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0C4299F4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DB732A">
      <w:rPr>
        <w:rFonts w:ascii="Arial" w:hAnsi="Arial" w:cs="Arial"/>
      </w:rPr>
      <w:t>April 24</w:t>
    </w:r>
    <w:r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1B6DF1">
      <w:rPr>
        <w:rFonts w:ascii="Arial" w:hAnsi="Arial" w:cs="Arial"/>
      </w:rPr>
      <w:t>1:00 P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AA5E51AC"/>
    <w:lvl w:ilvl="0" w:tplc="C878576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1"/>
  </w:num>
  <w:num w:numId="3" w16cid:durableId="2001616371">
    <w:abstractNumId w:val="41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29"/>
  </w:num>
  <w:num w:numId="7" w16cid:durableId="841776558">
    <w:abstractNumId w:val="43"/>
  </w:num>
  <w:num w:numId="8" w16cid:durableId="220361088">
    <w:abstractNumId w:val="38"/>
  </w:num>
  <w:num w:numId="9" w16cid:durableId="1916815814">
    <w:abstractNumId w:val="27"/>
  </w:num>
  <w:num w:numId="10" w16cid:durableId="888884679">
    <w:abstractNumId w:val="22"/>
  </w:num>
  <w:num w:numId="11" w16cid:durableId="795489267">
    <w:abstractNumId w:val="34"/>
  </w:num>
  <w:num w:numId="12" w16cid:durableId="511796962">
    <w:abstractNumId w:val="28"/>
  </w:num>
  <w:num w:numId="13" w16cid:durableId="70851972">
    <w:abstractNumId w:val="5"/>
  </w:num>
  <w:num w:numId="14" w16cid:durableId="1958370298">
    <w:abstractNumId w:val="23"/>
  </w:num>
  <w:num w:numId="15" w16cid:durableId="1875073138">
    <w:abstractNumId w:val="30"/>
  </w:num>
  <w:num w:numId="16" w16cid:durableId="691691503">
    <w:abstractNumId w:val="11"/>
  </w:num>
  <w:num w:numId="17" w16cid:durableId="2034459159">
    <w:abstractNumId w:val="25"/>
  </w:num>
  <w:num w:numId="18" w16cid:durableId="982931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19"/>
  </w:num>
  <w:num w:numId="21" w16cid:durableId="103155208">
    <w:abstractNumId w:val="4"/>
  </w:num>
  <w:num w:numId="22" w16cid:durableId="124859984">
    <w:abstractNumId w:val="14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36"/>
  </w:num>
  <w:num w:numId="26" w16cid:durableId="258149555">
    <w:abstractNumId w:val="35"/>
  </w:num>
  <w:num w:numId="27" w16cid:durableId="2059864406">
    <w:abstractNumId w:val="12"/>
  </w:num>
  <w:num w:numId="28" w16cid:durableId="1321036150">
    <w:abstractNumId w:val="37"/>
  </w:num>
  <w:num w:numId="29" w16cid:durableId="350768828">
    <w:abstractNumId w:val="13"/>
  </w:num>
  <w:num w:numId="30" w16cid:durableId="1993562950">
    <w:abstractNumId w:val="40"/>
  </w:num>
  <w:num w:numId="31" w16cid:durableId="786197780">
    <w:abstractNumId w:val="42"/>
  </w:num>
  <w:num w:numId="32" w16cid:durableId="817652565">
    <w:abstractNumId w:val="44"/>
  </w:num>
  <w:num w:numId="33" w16cid:durableId="2107774104">
    <w:abstractNumId w:val="15"/>
  </w:num>
  <w:num w:numId="34" w16cid:durableId="1154447101">
    <w:abstractNumId w:val="33"/>
  </w:num>
  <w:num w:numId="35" w16cid:durableId="1299382556">
    <w:abstractNumId w:val="32"/>
  </w:num>
  <w:num w:numId="36" w16cid:durableId="3557880">
    <w:abstractNumId w:val="6"/>
  </w:num>
  <w:num w:numId="37" w16cid:durableId="1600523997">
    <w:abstractNumId w:val="17"/>
  </w:num>
  <w:num w:numId="38" w16cid:durableId="1341204903">
    <w:abstractNumId w:val="16"/>
  </w:num>
  <w:num w:numId="39" w16cid:durableId="1241981981">
    <w:abstractNumId w:val="26"/>
  </w:num>
  <w:num w:numId="40" w16cid:durableId="1011689574">
    <w:abstractNumId w:val="39"/>
  </w:num>
  <w:num w:numId="41" w16cid:durableId="129984876">
    <w:abstractNumId w:val="20"/>
  </w:num>
  <w:num w:numId="42" w16cid:durableId="1217011267">
    <w:abstractNumId w:val="24"/>
  </w:num>
  <w:num w:numId="43" w16cid:durableId="1519082178">
    <w:abstractNumId w:val="10"/>
  </w:num>
  <w:num w:numId="44" w16cid:durableId="1431468436">
    <w:abstractNumId w:val="45"/>
  </w:num>
  <w:num w:numId="45" w16cid:durableId="214240177">
    <w:abstractNumId w:val="18"/>
  </w:num>
  <w:num w:numId="46" w16cid:durableId="122553259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259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25008"/>
    <w:rsid w:val="00342088"/>
    <w:rsid w:val="003420A2"/>
    <w:rsid w:val="00344CBE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E162E"/>
    <w:rsid w:val="005E1A07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C68FB"/>
    <w:rsid w:val="007D3246"/>
    <w:rsid w:val="007D33E0"/>
    <w:rsid w:val="007D6A36"/>
    <w:rsid w:val="007F2B42"/>
    <w:rsid w:val="00800B82"/>
    <w:rsid w:val="008201C9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75A5"/>
    <w:rsid w:val="009E0685"/>
    <w:rsid w:val="009F5DAA"/>
    <w:rsid w:val="00A06B74"/>
    <w:rsid w:val="00A125E6"/>
    <w:rsid w:val="00A16F7C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5F89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756B"/>
    <w:rsid w:val="00C81AA8"/>
    <w:rsid w:val="00C9344A"/>
    <w:rsid w:val="00C94EC8"/>
    <w:rsid w:val="00C970F8"/>
    <w:rsid w:val="00CB3404"/>
    <w:rsid w:val="00CB4EAC"/>
    <w:rsid w:val="00CC47B7"/>
    <w:rsid w:val="00CD3970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70F8"/>
    <w:rsid w:val="00EA2549"/>
    <w:rsid w:val="00EA601D"/>
    <w:rsid w:val="00EA72AC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4</cp:revision>
  <cp:lastPrinted>2022-10-18T23:07:00Z</cp:lastPrinted>
  <dcterms:created xsi:type="dcterms:W3CDTF">2023-04-17T22:30:00Z</dcterms:created>
  <dcterms:modified xsi:type="dcterms:W3CDTF">2023-04-1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